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114–ОТПП/2/1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декабря 2024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11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хомов Алексей Михайлович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раво требования дебиторской задолженности на сумму 1 091 750,00 руб. с Мизиновой Татьяны Вячеславовны (дата рождения: 02.05.1985 г.; ИНН 524916629224; паспорт 22 08 005901 выдан 10.08.2007 г. Отделом УФМС России по Нижегородской области в гор. Дзержинск; адрес регистрации: Нижегородская обл., г. Дзержинск, пр-т Циолковского, д. 7, кв. 22).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82 575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43-34166/2015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Пахомов Алексей Михайлович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Кузьминых Владимир Василье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30.11.2024 00:00:00 ⇆ 05.12.2024 00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114–ОТПП/2/1</w:t>
      </w:r>
      <w:r>
        <w:t xml:space="preserve"> от </w:t>
      </w:r>
      <w:r>
        <w:rPr>
          <w:u w:val="single"/>
        </w:rPr>
        <w:t>«6» дека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4» дека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3:25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4 00:00:00 ⇆ 05.12.2024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4 23:33:25.56759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 а/я 443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Продавец и Победитель торгов в течение 5 рабочих дней с даты получения Победителем от Продавца предложения о заключении договора купли-продажи заключают договор купли-продажи имущества. Датой получения предложения о заключении договора купли-продажи считается срок не позднее 10 рабочих дней с даты направления Продавцом предложения о заключении договора купли-продажи Победителю торгов. Передача проданного с торгов имущества победителю торгов осуществляется не позднее, чем через 30 дней после полной оплаты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плачивает приобретенное на торгах имущество не позднее 30 дней со дня подписания договора купли-продажи на счет, открытый финансовым управляющим Пахомова Алексея Михайловича на свое имя для использовать его для всех необходимых операций в рамках банкротства умершего лица.
Банковские реквизиты:
Получатель: Кузьминых Владимир Васильевич
ИНН 525900233885
Счет № 40817810950183712568 в ФИЛИАЛ «ЦЕНТРАЛЬНЫЙ» ПАО «СОВКОМБАНК» (БЕРДСК) 
К/с 30101810150040000763, БИК 045004763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Кузьминых Владимир Василье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Кузьминых Владимир Василье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